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E7601" w14:textId="77777777" w:rsidR="00151589" w:rsidRDefault="0015158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 w:hanging="2"/>
        <w:rPr>
          <w:rFonts w:ascii="Arial Narrow" w:eastAsia="Arial Narrow" w:hAnsi="Arial Narrow" w:cs="Arial Narrow"/>
          <w:color w:val="000000"/>
        </w:rPr>
      </w:pPr>
    </w:p>
    <w:tbl>
      <w:tblPr>
        <w:tblStyle w:val="a0"/>
        <w:tblW w:w="94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283"/>
        <w:gridCol w:w="992"/>
        <w:gridCol w:w="284"/>
        <w:gridCol w:w="850"/>
        <w:gridCol w:w="1202"/>
        <w:gridCol w:w="1350"/>
        <w:gridCol w:w="918"/>
        <w:gridCol w:w="925"/>
        <w:gridCol w:w="991"/>
      </w:tblGrid>
      <w:tr w:rsidR="00151589" w14:paraId="2859E548" w14:textId="77777777"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</w:tcPr>
          <w:p w14:paraId="3F61DCA1" w14:textId="77777777" w:rsidR="00151589" w:rsidRDefault="009D7B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AKADEMIA WSB</w:t>
            </w:r>
          </w:p>
        </w:tc>
      </w:tr>
      <w:tr w:rsidR="00151589" w14:paraId="58489E5B" w14:textId="77777777"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B800" w14:textId="77777777" w:rsidR="00151589" w:rsidRDefault="009D7B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Kierunek studiów: Transport</w:t>
            </w:r>
          </w:p>
        </w:tc>
      </w:tr>
      <w:tr w:rsidR="00151589" w14:paraId="35195E1C" w14:textId="77777777"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FF866" w14:textId="77777777" w:rsidR="00151589" w:rsidRDefault="009D7B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zedmiot: Infrastruktura kolejowa</w:t>
            </w:r>
          </w:p>
        </w:tc>
      </w:tr>
      <w:tr w:rsidR="00151589" w14:paraId="06432429" w14:textId="77777777"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C3828" w14:textId="77777777" w:rsidR="00151589" w:rsidRDefault="009D7B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ofil kształcenia: Praktyczny</w:t>
            </w:r>
          </w:p>
        </w:tc>
      </w:tr>
      <w:tr w:rsidR="00151589" w14:paraId="16573E4A" w14:textId="77777777"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EF343" w14:textId="77777777" w:rsidR="00151589" w:rsidRDefault="009D7B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oziom kształcenia: studia I stopnia</w:t>
            </w:r>
          </w:p>
        </w:tc>
      </w:tr>
      <w:tr w:rsidR="00151589" w14:paraId="4F072992" w14:textId="77777777" w:rsidTr="00234E2A">
        <w:trPr>
          <w:trHeight w:val="260"/>
        </w:trPr>
        <w:tc>
          <w:tcPr>
            <w:tcW w:w="19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FD5468" w14:textId="77777777" w:rsidR="00151589" w:rsidRDefault="009D7B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Liczba godzin </w:t>
            </w:r>
          </w:p>
          <w:p w14:paraId="309BE41D" w14:textId="77777777" w:rsidR="00151589" w:rsidRDefault="009D7B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 semestrz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8AE734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49858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55BBC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FD071F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</w:tc>
      </w:tr>
      <w:tr w:rsidR="00151589" w14:paraId="020DA067" w14:textId="77777777" w:rsidTr="00234E2A">
        <w:trPr>
          <w:trHeight w:val="252"/>
        </w:trPr>
        <w:tc>
          <w:tcPr>
            <w:tcW w:w="191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2A2CC" w14:textId="77777777" w:rsidR="00151589" w:rsidRDefault="00151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BC675F" w14:textId="77777777" w:rsidR="00151589" w:rsidRDefault="009D7B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D65345" w14:textId="77777777" w:rsidR="00151589" w:rsidRDefault="009D7B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I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55AE8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D2BC7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V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4565A9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B51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I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F1BD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VII</w:t>
            </w:r>
          </w:p>
        </w:tc>
      </w:tr>
      <w:tr w:rsidR="00151589" w14:paraId="1A4016E1" w14:textId="77777777" w:rsidTr="00234E2A">
        <w:trPr>
          <w:trHeight w:val="275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F407F" w14:textId="77777777" w:rsidR="00151589" w:rsidRDefault="009D7B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tudia stacjonarne</w:t>
            </w:r>
          </w:p>
          <w:p w14:paraId="2CEA2101" w14:textId="77777777" w:rsidR="00151589" w:rsidRDefault="009D7B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(w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ćw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lab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e)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00FE2E" w14:textId="77777777" w:rsidR="00151589" w:rsidRDefault="001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3E3E2" w14:textId="77777777" w:rsidR="00151589" w:rsidRDefault="001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A1F47" w14:textId="77777777" w:rsidR="00151589" w:rsidRDefault="001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EE040" w14:textId="77777777" w:rsidR="00151589" w:rsidRDefault="001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DE206" w14:textId="110C0579" w:rsidR="00151589" w:rsidRDefault="00156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2</w:t>
            </w:r>
            <w:r w:rsidR="009D7B8E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6ćw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D3CD" w14:textId="77777777" w:rsidR="00151589" w:rsidRDefault="001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E2E3A" w14:textId="77777777" w:rsidR="00151589" w:rsidRDefault="001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151589" w14:paraId="506D08F5" w14:textId="77777777" w:rsidTr="00234E2A">
        <w:trPr>
          <w:trHeight w:val="275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A64DF" w14:textId="77777777" w:rsidR="00151589" w:rsidRDefault="009D7B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Studia niestacjonarne</w:t>
            </w:r>
          </w:p>
          <w:p w14:paraId="34BC7C27" w14:textId="77777777" w:rsidR="00151589" w:rsidRDefault="009D7B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(w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ćw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lab/</w:t>
            </w: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pr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  <w:t>/e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F3C666" w14:textId="77777777" w:rsidR="00151589" w:rsidRDefault="001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F15EA" w14:textId="77777777" w:rsidR="00151589" w:rsidRDefault="001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C88A32" w14:textId="77777777" w:rsidR="00151589" w:rsidRDefault="001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A985A" w14:textId="77777777" w:rsidR="00151589" w:rsidRDefault="001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6375A9" w14:textId="1AA940B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1</w:t>
            </w:r>
            <w:r w:rsidR="001564D3"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4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ćw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9A62" w14:textId="77777777" w:rsidR="00151589" w:rsidRDefault="001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47BD" w14:textId="77777777" w:rsidR="00151589" w:rsidRDefault="001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151589" w14:paraId="089F105A" w14:textId="77777777"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D7D0B" w14:textId="77777777" w:rsidR="00151589" w:rsidRDefault="009D7B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JĘZYK PROWADZENIA ZAJĘĆ</w:t>
            </w: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B2C0E5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Polski</w:t>
            </w:r>
          </w:p>
        </w:tc>
      </w:tr>
      <w:tr w:rsidR="00151589" w14:paraId="19098C51" w14:textId="77777777"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2FA2D" w14:textId="77777777" w:rsidR="00151589" w:rsidRDefault="009D7B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YKŁADOWCA</w:t>
            </w: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847400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mgr inż. Krzysztof Kubacki</w:t>
            </w:r>
          </w:p>
          <w:p w14:paraId="6963142A" w14:textId="77777777" w:rsidR="00151589" w:rsidRDefault="001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151589" w14:paraId="0D37928A" w14:textId="77777777">
        <w:trPr>
          <w:trHeight w:val="296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B8F9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ORMA ZAJĘĆ</w:t>
            </w:r>
          </w:p>
          <w:p w14:paraId="4CBCEF1D" w14:textId="77777777" w:rsidR="00151589" w:rsidRDefault="001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1064" w14:textId="7D6F87E8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Ćwiczenia</w:t>
            </w:r>
            <w:r w:rsidR="009448B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, </w:t>
            </w:r>
            <w:r w:rsidR="009448B0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konsultacje</w:t>
            </w:r>
            <w:bookmarkStart w:id="0" w:name="_GoBack"/>
            <w:bookmarkEnd w:id="0"/>
          </w:p>
        </w:tc>
      </w:tr>
      <w:tr w:rsidR="00151589" w14:paraId="68E1DA20" w14:textId="77777777">
        <w:trPr>
          <w:trHeight w:val="288"/>
        </w:trPr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732E" w14:textId="77777777" w:rsidR="00151589" w:rsidRDefault="009D7B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CELE PRZEDMIOTU</w:t>
            </w:r>
          </w:p>
          <w:p w14:paraId="41386448" w14:textId="77777777" w:rsidR="00151589" w:rsidRDefault="001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51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FD51" w14:textId="1CCAF7B7" w:rsidR="00151589" w:rsidRDefault="004B1A9C" w:rsidP="00C2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tudent powinien: poznać </w:t>
            </w:r>
            <w:r w:rsidR="00C20E2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l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menty infrastruktury kolejowej.</w:t>
            </w:r>
          </w:p>
        </w:tc>
      </w:tr>
      <w:tr w:rsidR="00151589" w14:paraId="5119BB1D" w14:textId="77777777">
        <w:trPr>
          <w:trHeight w:val="288"/>
        </w:trPr>
        <w:tc>
          <w:tcPr>
            <w:tcW w:w="3188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3B79E554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dniesienie do efektów uczenia się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E5F89FA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Opis efektów uczenia się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423D1A15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posób weryfikacji efektu</w:t>
            </w:r>
          </w:p>
          <w:p w14:paraId="3D1E5E70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uczenia się</w:t>
            </w:r>
          </w:p>
        </w:tc>
      </w:tr>
      <w:tr w:rsidR="00151589" w14:paraId="54BEF5BB" w14:textId="77777777">
        <w:trPr>
          <w:trHeight w:val="288"/>
        </w:trPr>
        <w:tc>
          <w:tcPr>
            <w:tcW w:w="1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2C2BDD" w14:textId="77777777" w:rsidR="00151589" w:rsidRDefault="009D7B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Efekt kierunkowy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9B9F71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PRK</w:t>
            </w: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5D4089F1" w14:textId="77777777" w:rsidR="00151589" w:rsidRDefault="00151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FF8BEDE" w14:textId="77777777" w:rsidR="00151589" w:rsidRDefault="001515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151589" w14:paraId="5C79603E" w14:textId="77777777">
        <w:trPr>
          <w:trHeight w:val="288"/>
        </w:trPr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E5F1C8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IEDZA</w:t>
            </w:r>
          </w:p>
        </w:tc>
      </w:tr>
      <w:tr w:rsidR="00151589" w14:paraId="710F0D31" w14:textId="77777777">
        <w:trPr>
          <w:trHeight w:val="1920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1B84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T_W01 </w:t>
            </w:r>
          </w:p>
          <w:p w14:paraId="16226D80" w14:textId="77777777" w:rsidR="00151589" w:rsidRDefault="001515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F731C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6S_WG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C812" w14:textId="5C7D53BF" w:rsidR="00151589" w:rsidRDefault="00B81D65" w:rsidP="00C20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tudent zna  </w:t>
            </w:r>
            <w:r w:rsidR="009D7B8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zaawansowanym stopniu terminologię z zakresu dyscypliny naukowej: inżynieria lądowa i transport właściwą dla kierunku transport,</w:t>
            </w:r>
            <w:r w:rsidR="00C20E2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tudent </w:t>
            </w:r>
            <w:r w:rsidR="00C20E2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na w zaawansowanym stopniu  elementy infrastruktury  kolejowej ich cechy i funkcje</w:t>
            </w:r>
            <w:r w:rsidR="009C3DE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3EA5" w14:textId="35672E55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olokwium zaliczeniowe</w:t>
            </w:r>
            <w:r w:rsidR="00234E2A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</w:tc>
      </w:tr>
      <w:tr w:rsidR="00151589" w14:paraId="07CAA192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50D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 _W05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56D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6S_WG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1A2F" w14:textId="77777777" w:rsidR="00151589" w:rsidRDefault="00B81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Student zna  </w:t>
            </w:r>
            <w:r w:rsidR="009D7B8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w zaawansowanym stopniu budowę środków transportu </w:t>
            </w:r>
            <w:r w:rsidR="00FE36D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kolejowego </w:t>
            </w:r>
            <w:r w:rsidR="009D7B8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oraz infrastruktury transportowej i zna zastosowanie tej wiedzy </w:t>
            </w:r>
          </w:p>
          <w:p w14:paraId="610750C4" w14:textId="34F749A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zawodowej działalności inżynierskiej</w:t>
            </w:r>
            <w:r w:rsidR="009C3DE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6B48" w14:textId="52693B55" w:rsidR="00151589" w:rsidRDefault="009D7B8E">
            <w:pP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olokwium zaliczeniowe</w:t>
            </w:r>
            <w:r w:rsidR="00234E2A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</w:tc>
      </w:tr>
      <w:tr w:rsidR="00151589" w14:paraId="6E084D59" w14:textId="77777777">
        <w:trPr>
          <w:trHeight w:val="288"/>
        </w:trPr>
        <w:tc>
          <w:tcPr>
            <w:tcW w:w="942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A50D9F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UMIEJĘTNOŚCI</w:t>
            </w:r>
          </w:p>
        </w:tc>
      </w:tr>
      <w:tr w:rsidR="00151589" w14:paraId="758B8981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C3F33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 _U01</w:t>
            </w:r>
          </w:p>
          <w:p w14:paraId="526168B5" w14:textId="77777777" w:rsidR="00151589" w:rsidRDefault="001515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D825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6S_UW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EEF7" w14:textId="27F000C0" w:rsidR="00151589" w:rsidRDefault="004B1A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</w:t>
            </w:r>
            <w:r w:rsidR="009D7B8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celu formułowania i rozwiązywania złożonych i nietypowych problemów transportowych,</w:t>
            </w:r>
            <w:r w:rsidR="00FE36D9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 potrafi  dokonać doboru środków infrastruktury kolejowej,</w:t>
            </w:r>
            <w:r w:rsidR="009D7B8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ozyskiwać informacje z literatury, baz danych i innych źródeł, także w języku obcym.</w:t>
            </w:r>
          </w:p>
          <w:p w14:paraId="71D64661" w14:textId="77777777" w:rsidR="00FE36D9" w:rsidRDefault="00FE36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F079" w14:textId="2A161E85" w:rsidR="00151589" w:rsidRDefault="009D7B8E">
            <w:pP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olokwium zaliczeniowe</w:t>
            </w:r>
            <w:r w:rsidR="00234E2A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  <w:p w14:paraId="565427E6" w14:textId="77777777" w:rsidR="00151589" w:rsidRDefault="001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151589" w14:paraId="01620525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709BC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 _U06</w:t>
            </w:r>
          </w:p>
          <w:p w14:paraId="45AD2C1E" w14:textId="77777777" w:rsidR="00151589" w:rsidRDefault="001515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44EE" w14:textId="77777777" w:rsidR="00151589" w:rsidRDefault="009D7B8E">
            <w:pPr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6S_UW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239E" w14:textId="312702B8" w:rsidR="00151589" w:rsidRDefault="004B1A9C" w:rsidP="00B81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</w:t>
            </w:r>
            <w:r w:rsidR="009D7B8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ozwiązywać praktyczne zadania inżynierskie </w:t>
            </w:r>
            <w:r w:rsidR="00B81D65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z zakresu  infrastruktury  kolejowej </w:t>
            </w:r>
            <w:r w:rsidR="009D7B8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wymagające korzystania ze standardów i norm inżynierskich oraz stosowania technologii właściwej dla kierunku transport wykorzystując doświadczenie specjalistów – inżynierów </w:t>
            </w:r>
            <w:r w:rsidR="009C3DE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 w:rsidR="009D7B8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zakresie transportu</w:t>
            </w:r>
            <w:r w:rsidR="009C3DE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25756" w14:textId="7964128C" w:rsidR="00151589" w:rsidRDefault="009D7B8E">
            <w:pP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olokwium zaliczeniowe</w:t>
            </w:r>
            <w:r w:rsidR="004B1A9C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  <w:p w14:paraId="41CD7082" w14:textId="77777777" w:rsidR="00151589" w:rsidRDefault="001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</w:tbl>
    <w:p w14:paraId="360A7412" w14:textId="77777777" w:rsidR="009C3DE6" w:rsidRDefault="009C3DE6">
      <w:pPr>
        <w:ind w:left="0" w:hanging="2"/>
      </w:pPr>
      <w:r>
        <w:br w:type="page"/>
      </w:r>
    </w:p>
    <w:tbl>
      <w:tblPr>
        <w:tblStyle w:val="a0"/>
        <w:tblW w:w="942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9"/>
        <w:gridCol w:w="1559"/>
        <w:gridCol w:w="1416"/>
        <w:gridCol w:w="1986"/>
        <w:gridCol w:w="2834"/>
      </w:tblGrid>
      <w:tr w:rsidR="00151589" w14:paraId="547D7E1D" w14:textId="77777777">
        <w:trPr>
          <w:trHeight w:val="288"/>
        </w:trPr>
        <w:tc>
          <w:tcPr>
            <w:tcW w:w="94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6C0EB8" w14:textId="0DD16B34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lastRenderedPageBreak/>
              <w:t>KOMPETENCJE SPOŁECZNE</w:t>
            </w:r>
          </w:p>
        </w:tc>
      </w:tr>
      <w:tr w:rsidR="00151589" w14:paraId="73C45BE4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F8A2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T _K01 </w:t>
            </w:r>
          </w:p>
          <w:p w14:paraId="7C5E5C21" w14:textId="77777777" w:rsidR="00151589" w:rsidRDefault="001515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52CD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6S_KK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6335" w14:textId="6D7A4351" w:rsidR="00151589" w:rsidRDefault="00B81D65" w:rsidP="00B81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Jest gotów do </w:t>
            </w:r>
            <w:r w:rsidR="009D7B8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krytycznej oceny posiadanej wiedzy i odbieranych treści dotyczących 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infrastruktury kolejowej</w:t>
            </w:r>
            <w:r w:rsidR="009C3DE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AED5" w14:textId="6319DCFA" w:rsidR="00151589" w:rsidRDefault="009D7B8E" w:rsidP="00234E2A">
            <w:p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olokwium zaliczeniowe</w:t>
            </w:r>
            <w:r w:rsidR="00234E2A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  <w:p w14:paraId="462425A1" w14:textId="723F4FEA" w:rsidR="00151589" w:rsidRDefault="009D7B8E" w:rsidP="00234E2A">
            <w:p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bserwacja podczas zajęć</w:t>
            </w:r>
            <w:r w:rsidR="00234E2A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</w:tc>
      </w:tr>
      <w:tr w:rsidR="00151589" w14:paraId="497E12C2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621D4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 _K0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  <w:p w14:paraId="394CA05A" w14:textId="77777777" w:rsidR="00151589" w:rsidRDefault="0015158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6A78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6S_KR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6C43" w14:textId="77777777" w:rsidR="00151589" w:rsidRDefault="00B81D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Jest gotów do </w:t>
            </w:r>
            <w:r w:rsidR="009D7B8E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odpowiedzialnego pełnienia ról zawodowych związanych z uzyskanym tytułem zawodowym inżyniera </w:t>
            </w:r>
          </w:p>
          <w:p w14:paraId="4DD32B0B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zakresie środków transportu.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23A2" w14:textId="01E9AFD5" w:rsidR="00151589" w:rsidRDefault="009D7B8E" w:rsidP="00234E2A">
            <w:p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Kolokwium zaliczeniowe</w:t>
            </w:r>
            <w:r w:rsidR="00234E2A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  <w:p w14:paraId="2D8EC123" w14:textId="7090ADAF" w:rsidR="00151589" w:rsidRDefault="009D7B8E" w:rsidP="00234E2A">
            <w:pPr>
              <w:spacing w:after="0" w:line="240" w:lineRule="auto"/>
              <w:ind w:left="0" w:hanging="2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Obserwacja podczas zajęć</w:t>
            </w:r>
            <w:r w:rsidR="004B1A9C">
              <w:rPr>
                <w:rFonts w:ascii="Arial Narrow" w:eastAsia="Arial Narrow" w:hAnsi="Arial Narrow" w:cs="Arial Narrow"/>
                <w:sz w:val="20"/>
                <w:szCs w:val="20"/>
              </w:rPr>
              <w:t>;</w:t>
            </w:r>
          </w:p>
          <w:p w14:paraId="589439E6" w14:textId="77777777" w:rsidR="00151589" w:rsidRDefault="001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151589" w14:paraId="5C10F507" w14:textId="77777777">
        <w:trPr>
          <w:trHeight w:val="425"/>
        </w:trPr>
        <w:tc>
          <w:tcPr>
            <w:tcW w:w="9424" w:type="dxa"/>
            <w:gridSpan w:val="5"/>
          </w:tcPr>
          <w:p w14:paraId="04A26D07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Nakład pracy studenta  (w godzinach dydaktycznych 1h </w:t>
            </w: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dyd</w:t>
            </w:r>
            <w:proofErr w:type="spellEnd"/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.=45 minut)** </w:t>
            </w:r>
          </w:p>
          <w:p w14:paraId="663D6322" w14:textId="77777777" w:rsidR="00151589" w:rsidRDefault="001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</w:tc>
      </w:tr>
      <w:tr w:rsidR="00151589" w14:paraId="279ECEFA" w14:textId="77777777">
        <w:trPr>
          <w:trHeight w:val="283"/>
        </w:trPr>
        <w:tc>
          <w:tcPr>
            <w:tcW w:w="4604" w:type="dxa"/>
            <w:gridSpan w:val="3"/>
          </w:tcPr>
          <w:p w14:paraId="1194FA0B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Stacjonarne</w:t>
            </w:r>
          </w:p>
          <w:p w14:paraId="1B492C13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udział w wykładach = </w:t>
            </w:r>
          </w:p>
          <w:p w14:paraId="612C9198" w14:textId="05188D1F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udział w ćwiczeniach = </w:t>
            </w:r>
            <w:r w:rsidR="001564D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6</w:t>
            </w:r>
          </w:p>
          <w:p w14:paraId="05DA5302" w14:textId="58334254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ćwiczeń = </w:t>
            </w:r>
            <w:r w:rsidR="009C3DE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  <w:r w:rsidR="001564D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  <w:p w14:paraId="23AF1E96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wykładu = </w:t>
            </w:r>
          </w:p>
          <w:p w14:paraId="10353670" w14:textId="12F913D1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</w:t>
            </w:r>
            <w:r w:rsidR="009C3DE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liczenia/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egzaminu = </w:t>
            </w:r>
            <w:r w:rsidR="009C3DE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  <w:r w:rsidR="001564D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</w:p>
          <w:p w14:paraId="64762746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alizacja zadań projektowych =</w:t>
            </w:r>
          </w:p>
          <w:p w14:paraId="23CD984D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-learning =</w:t>
            </w:r>
          </w:p>
          <w:p w14:paraId="21587CB8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liczenie/egzamin = 1</w:t>
            </w:r>
          </w:p>
          <w:p w14:paraId="5AB561E7" w14:textId="7857FE1F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inne  (określ jakie) = konsultacje </w:t>
            </w:r>
            <w:r w:rsidR="001564D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  <w:p w14:paraId="7B79CA8F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 xml:space="preserve">RAZEM: </w:t>
            </w:r>
            <w:r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5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1</w:t>
            </w:r>
          </w:p>
          <w:p w14:paraId="0A5CC285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Liczba punktów  ECTS: 2</w:t>
            </w:r>
          </w:p>
          <w:p w14:paraId="239F1174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 tym w ramach zajęć praktycznych: 2</w:t>
            </w:r>
          </w:p>
        </w:tc>
        <w:tc>
          <w:tcPr>
            <w:tcW w:w="4820" w:type="dxa"/>
            <w:gridSpan w:val="2"/>
          </w:tcPr>
          <w:p w14:paraId="286D5E44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Niestacjonarne</w:t>
            </w:r>
          </w:p>
          <w:p w14:paraId="06C6295A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udział w wykładach = </w:t>
            </w:r>
          </w:p>
          <w:p w14:paraId="7B2D2294" w14:textId="03C78FCF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udział w ćwiczeniach = 1</w:t>
            </w:r>
            <w:r w:rsidR="001564D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4</w:t>
            </w:r>
          </w:p>
          <w:p w14:paraId="0D949383" w14:textId="7686676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ćwiczeń = </w:t>
            </w:r>
            <w:r w:rsidR="009C3DE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  <w:r w:rsidR="001564D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7</w:t>
            </w:r>
          </w:p>
          <w:p w14:paraId="17EBB2ED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wykładu = </w:t>
            </w:r>
          </w:p>
          <w:p w14:paraId="483BF9A0" w14:textId="4D5450A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przygotowanie do </w:t>
            </w:r>
            <w:r w:rsidR="009C3DE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liczenia/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egzaminu = </w:t>
            </w:r>
            <w:r w:rsidR="009C3DE6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1</w:t>
            </w:r>
            <w:r w:rsidR="001564D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7</w:t>
            </w:r>
          </w:p>
          <w:p w14:paraId="3FE44C90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realizacja zadań projektowych =</w:t>
            </w:r>
          </w:p>
          <w:p w14:paraId="3459F732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e-learning =</w:t>
            </w:r>
          </w:p>
          <w:p w14:paraId="7A6D0C8E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liczenie/egzamin = 1</w:t>
            </w:r>
          </w:p>
          <w:p w14:paraId="4487AA28" w14:textId="3D06A12B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inne  (określ jakie) = konsultacje </w:t>
            </w:r>
            <w:r w:rsidR="001564D3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2</w:t>
            </w:r>
          </w:p>
          <w:p w14:paraId="2397A310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RAZEM:51</w:t>
            </w:r>
          </w:p>
          <w:p w14:paraId="0B57712F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Liczba punktów  ECTS: 2</w:t>
            </w:r>
          </w:p>
          <w:p w14:paraId="349DDFC8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0"/>
                <w:szCs w:val="20"/>
              </w:rPr>
              <w:t>w tym w ramach zajęć praktycznych: 2</w:t>
            </w:r>
          </w:p>
        </w:tc>
      </w:tr>
      <w:tr w:rsidR="00151589" w14:paraId="779D835A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2610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WARUNKI WSTĘPNE</w:t>
            </w:r>
          </w:p>
          <w:p w14:paraId="7FFBF419" w14:textId="77777777" w:rsidR="00151589" w:rsidRDefault="001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05D70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brak</w:t>
            </w:r>
          </w:p>
        </w:tc>
      </w:tr>
      <w:tr w:rsidR="00151589" w14:paraId="762CB6A0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02A9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TREŚCI PRZEDMIOTU</w:t>
            </w:r>
          </w:p>
          <w:p w14:paraId="51040E0C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z podziałem na </w:t>
            </w:r>
          </w:p>
          <w:p w14:paraId="239BB78E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zajęcia w formie bezpośredniej i e-learning)</w:t>
            </w:r>
          </w:p>
          <w:p w14:paraId="27DD8A38" w14:textId="77777777" w:rsidR="00151589" w:rsidRDefault="001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790C52B1" w14:textId="77777777" w:rsidR="00151589" w:rsidRDefault="001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D5406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Treści realizowane w formie bezpośredniej: </w:t>
            </w:r>
          </w:p>
          <w:p w14:paraId="281D509C" w14:textId="11674085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Elementy infrastruktury kolejowej: tory kolejowe, rozjazdy kolejowe, skrzyżowania torów, nawierzchnia kolejowa, podtorze kolejowe, obrotnice, przesuwnice, kolejowe obiekty inżynieryjne, nastawnie </w:t>
            </w:r>
            <w:r w:rsidR="00234E2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 urządzenia sterowania ruchem kolejowym, perony, urządzenia energetyki kolejowej przejazdy kolejowo-drogowe. Utrzymanie, diagnostyka nawierzchni i podtorza</w:t>
            </w:r>
            <w:r w:rsidR="004B1A9C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.</w:t>
            </w:r>
          </w:p>
          <w:p w14:paraId="07AA2FC4" w14:textId="77777777" w:rsidR="00151589" w:rsidRDefault="001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26F7236F" w14:textId="77777777" w:rsidR="00151589" w:rsidRDefault="001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</w:p>
          <w:p w14:paraId="721719C3" w14:textId="5AB9424F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reści realizowane w formie e-learning:</w:t>
            </w:r>
            <w:r w:rsidR="00234E2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nie dotyczy</w:t>
            </w:r>
          </w:p>
          <w:p w14:paraId="01E981FF" w14:textId="77777777" w:rsidR="00151589" w:rsidRDefault="00151589" w:rsidP="00234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bookmarkStart w:id="1" w:name="_heading=h.gjdgxs" w:colFirst="0" w:colLast="0"/>
            <w:bookmarkEnd w:id="1"/>
          </w:p>
        </w:tc>
      </w:tr>
      <w:tr w:rsidR="00151589" w14:paraId="59B905BF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11AA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LITERATURA </w:t>
            </w:r>
          </w:p>
          <w:p w14:paraId="091D62C7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OBOWIĄZKOWA</w:t>
            </w:r>
          </w:p>
          <w:p w14:paraId="476332BA" w14:textId="77777777" w:rsidR="00151589" w:rsidRDefault="001515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D985" w14:textId="77777777" w:rsidR="00151589" w:rsidRDefault="009D7B8E" w:rsidP="009D7B8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owpik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K; Infrastruktura transportu szynowego. Warszawa, Oficyna Wydawnicza Politechniki   </w:t>
            </w:r>
          </w:p>
          <w:p w14:paraId="19AE95E4" w14:textId="25A6F73A" w:rsidR="00151589" w:rsidRDefault="009D7B8E" w:rsidP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     Warszawskiej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 2017</w:t>
            </w:r>
            <w:r w:rsidR="004B1A9C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</w:tc>
      </w:tr>
      <w:tr w:rsidR="00151589" w14:paraId="2000688A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59E3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LITERATURA </w:t>
            </w:r>
          </w:p>
          <w:p w14:paraId="696B29B6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UZUPEŁNIAJĄCA</w:t>
            </w:r>
          </w:p>
          <w:p w14:paraId="4F2C1990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w tym min. 2 pozycje       w języku angielskim; publikacje książkowe lub artykuły)</w:t>
            </w: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791C" w14:textId="77777777" w:rsidR="00151589" w:rsidRDefault="009D7B8E" w:rsidP="009D7B8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276" w:hangingChars="139" w:hanging="278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Grulkowski</w:t>
            </w:r>
            <w:proofErr w:type="spellEnd"/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S; Kędra Z; Koc W; Nowakowski N; Drogi szynowe. Gdańsk, Wydawnictwo Politechniki </w:t>
            </w:r>
          </w:p>
          <w:p w14:paraId="707C122B" w14:textId="238D6D2C" w:rsidR="00151589" w:rsidRDefault="00234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      Gdańskiej, 2013;</w:t>
            </w:r>
          </w:p>
          <w:p w14:paraId="62D1E425" w14:textId="42DE9BBE" w:rsidR="00C2176D" w:rsidRPr="00234E2A" w:rsidRDefault="009448B0" w:rsidP="00234E2A">
            <w:pPr>
              <w:numPr>
                <w:ilvl w:val="0"/>
                <w:numId w:val="2"/>
              </w:numPr>
              <w:shd w:val="clear" w:color="auto" w:fill="FFFFFF"/>
              <w:spacing w:after="0"/>
              <w:ind w:left="304" w:hangingChars="139" w:hanging="306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hyperlink r:id="rId7" w:tooltip="Krystyna Wojewódzka-Król" w:history="1">
              <w:r w:rsidR="00234E2A" w:rsidRPr="00234E2A">
                <w:rPr>
                  <w:rFonts w:ascii="Arial Narrow" w:eastAsia="Arial Narrow" w:hAnsi="Arial Narrow" w:cs="Arial Narrow"/>
                  <w:color w:val="000000"/>
                  <w:sz w:val="20"/>
                  <w:szCs w:val="20"/>
                </w:rPr>
                <w:t>Wojewódzka-Król</w:t>
              </w:r>
            </w:hyperlink>
            <w:r w:rsidR="00234E2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K., </w:t>
            </w:r>
            <w:r w:rsidR="00C2176D" w:rsidRPr="00234E2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Innowacje</w:t>
            </w:r>
            <w:r w:rsidR="00C2176D">
              <w:rPr>
                <w:rStyle w:val="name"/>
                <w:rFonts w:ascii="Open Sans Light" w:hAnsi="Open Sans Light"/>
                <w:bCs/>
                <w:color w:val="04478E"/>
                <w:sz w:val="42"/>
                <w:szCs w:val="42"/>
              </w:rPr>
              <w:t xml:space="preserve"> </w:t>
            </w:r>
            <w:r w:rsidR="00C2176D" w:rsidRPr="00234E2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transporcie</w:t>
            </w:r>
            <w:r w:rsidR="00234E2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</w:t>
            </w:r>
            <w:r w:rsidR="00C2176D" w:rsidRPr="00234E2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PWN 2021</w:t>
            </w:r>
            <w:r w:rsidR="00234E2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  <w:r w:rsidR="00C2176D" w:rsidRPr="00234E2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</w:t>
            </w:r>
          </w:p>
          <w:p w14:paraId="4707AD88" w14:textId="77777777" w:rsidR="00234E2A" w:rsidRDefault="00234E2A" w:rsidP="004B1A9C">
            <w:pPr>
              <w:pStyle w:val="Akapitzlist"/>
              <w:numPr>
                <w:ilvl w:val="0"/>
                <w:numId w:val="2"/>
              </w:numPr>
              <w:ind w:leftChars="0" w:left="283" w:firstLineChars="0" w:hanging="285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234E2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Zalewski P., Siedlecki P., Drewnowski A.,</w:t>
            </w:r>
            <w:r>
              <w:t xml:space="preserve"> </w:t>
            </w:r>
            <w:r w:rsidRPr="00234E2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echnologia transportu kolejowego</w:t>
            </w: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,</w:t>
            </w:r>
            <w:r w:rsidR="0021486B" w:rsidRPr="00234E2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WKŁ 2013</w:t>
            </w:r>
            <w:r w:rsidRPr="00234E2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;</w:t>
            </w:r>
          </w:p>
          <w:p w14:paraId="562336F6" w14:textId="507581F6" w:rsidR="00151589" w:rsidRPr="00234E2A" w:rsidRDefault="009D7B8E" w:rsidP="004B1A9C">
            <w:pPr>
              <w:pStyle w:val="Akapitzlist"/>
              <w:numPr>
                <w:ilvl w:val="0"/>
                <w:numId w:val="2"/>
              </w:numPr>
              <w:ind w:leftChars="0" w:left="283" w:firstLineChars="0" w:hanging="285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 w:rsidRPr="00234E2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Obowiązujące akty prawne z zakresu transportu kolejowego.</w:t>
            </w:r>
          </w:p>
        </w:tc>
      </w:tr>
      <w:tr w:rsidR="00151589" w14:paraId="7B735955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428F" w14:textId="77777777" w:rsidR="00151589" w:rsidRDefault="009D7B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METODY NAUCZANIA</w:t>
            </w:r>
          </w:p>
          <w:p w14:paraId="425821F3" w14:textId="2576D870" w:rsidR="00151589" w:rsidRPr="00234E2A" w:rsidRDefault="009D7B8E" w:rsidP="00234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z podziałem na zajęcia w formie bezpośredniej</w:t>
            </w:r>
            <w:r w:rsidR="00234E2A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i</w:t>
            </w:r>
            <w:r w:rsidR="00234E2A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e-learning)</w:t>
            </w: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3F51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formie bezpośredniej:</w:t>
            </w:r>
          </w:p>
          <w:p w14:paraId="1258F0AD" w14:textId="6BA10A4F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Treści ćwiczeń w formie prezentacji </w:t>
            </w:r>
            <w:r>
              <w:rPr>
                <w:rFonts w:ascii="Arial Narrow" w:eastAsia="Arial Narrow" w:hAnsi="Arial Narrow" w:cs="Arial Narrow"/>
                <w:sz w:val="20"/>
                <w:szCs w:val="20"/>
              </w:rPr>
              <w:t>multimedialnej</w:t>
            </w:r>
            <w:r w:rsidR="00234E2A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, studium przypadku, </w:t>
            </w:r>
            <w:r w:rsidR="00BA097F">
              <w:rPr>
                <w:rFonts w:ascii="Arial Narrow" w:eastAsia="Arial Narrow" w:hAnsi="Arial Narrow" w:cs="Arial Narrow"/>
                <w:sz w:val="20"/>
                <w:szCs w:val="20"/>
              </w:rPr>
              <w:t>dyskusja;</w:t>
            </w:r>
          </w:p>
          <w:p w14:paraId="58276C52" w14:textId="405D4757" w:rsidR="00151589" w:rsidRDefault="009D7B8E" w:rsidP="00234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W formie e-learning:</w:t>
            </w:r>
            <w:r w:rsidR="00234E2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nie dotyczy</w:t>
            </w:r>
          </w:p>
        </w:tc>
      </w:tr>
      <w:tr w:rsidR="00151589" w14:paraId="2AD25075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0007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OMOCE NAUKOWE</w:t>
            </w: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8C09E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rezentacja multimedialna, materiały dydaktyczne, </w:t>
            </w:r>
          </w:p>
        </w:tc>
      </w:tr>
      <w:tr w:rsidR="00151589" w14:paraId="75E6E033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550EC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ROJEKT</w:t>
            </w:r>
          </w:p>
          <w:p w14:paraId="06DE6553" w14:textId="6A3AB470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o ile jest realizowany  </w:t>
            </w:r>
            <w:r w:rsidR="00234E2A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w ramach modułu zajęć)</w:t>
            </w: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D0BC" w14:textId="16C2D398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Cel projektu:</w:t>
            </w:r>
            <w:r w:rsidR="00234E2A"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 xml:space="preserve"> nie dotyczy</w:t>
            </w:r>
          </w:p>
          <w:p w14:paraId="1E117CE3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Temat projektu:</w:t>
            </w:r>
          </w:p>
          <w:p w14:paraId="1FF0D9F9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FF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t>Forma projektu:</w:t>
            </w:r>
          </w:p>
        </w:tc>
      </w:tr>
      <w:tr w:rsidR="00151589" w14:paraId="1EDFF865" w14:textId="77777777">
        <w:trPr>
          <w:trHeight w:val="288"/>
        </w:trPr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EDF4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FORMA  I WARUNKI ZALICZENIA</w:t>
            </w:r>
          </w:p>
          <w:p w14:paraId="3E1473CF" w14:textId="5444B0AD" w:rsidR="00151589" w:rsidRPr="00234E2A" w:rsidRDefault="009D7B8E" w:rsidP="00234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lastRenderedPageBreak/>
              <w:t xml:space="preserve">(z podziałem na zajęcia w formie bezpośredniej </w:t>
            </w:r>
            <w:r w:rsidR="00234E2A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br/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i e-learning)</w:t>
            </w:r>
          </w:p>
        </w:tc>
        <w:tc>
          <w:tcPr>
            <w:tcW w:w="77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B9781" w14:textId="77777777" w:rsidR="00151589" w:rsidRDefault="009D7B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20"/>
                <w:szCs w:val="20"/>
              </w:rPr>
              <w:lastRenderedPageBreak/>
              <w:t>Kolokwium zaliczeniowe.</w:t>
            </w:r>
          </w:p>
        </w:tc>
      </w:tr>
    </w:tbl>
    <w:p w14:paraId="11490DF1" w14:textId="77777777" w:rsidR="00151589" w:rsidRDefault="009D7B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Arial Narrow" w:eastAsia="Arial Narrow" w:hAnsi="Arial Narrow" w:cs="Arial Narrow"/>
          <w:color w:val="000000"/>
          <w:sz w:val="20"/>
          <w:szCs w:val="20"/>
        </w:rPr>
      </w:pPr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 xml:space="preserve">* W-wykład, </w:t>
      </w:r>
      <w:proofErr w:type="spellStart"/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ćw</w:t>
      </w:r>
      <w:proofErr w:type="spellEnd"/>
      <w:r>
        <w:rPr>
          <w:rFonts w:ascii="Arial Narrow" w:eastAsia="Arial Narrow" w:hAnsi="Arial Narrow" w:cs="Arial Narrow"/>
          <w:i/>
          <w:color w:val="000000"/>
          <w:sz w:val="20"/>
          <w:szCs w:val="20"/>
        </w:rPr>
        <w:t>- ćwiczenia, lab- laboratorium, pro- projekt, e- e-learning</w:t>
      </w:r>
    </w:p>
    <w:p w14:paraId="3AA88276" w14:textId="77777777" w:rsidR="00151589" w:rsidRDefault="00151589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="Arial Narrow" w:eastAsia="Arial Narrow" w:hAnsi="Arial Narrow" w:cs="Arial Narrow"/>
          <w:color w:val="000000"/>
        </w:rPr>
      </w:pPr>
    </w:p>
    <w:sectPr w:rsidR="00151589">
      <w:pgSz w:w="11906" w:h="16838"/>
      <w:pgMar w:top="850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 Sans 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C84B70"/>
    <w:multiLevelType w:val="multilevel"/>
    <w:tmpl w:val="A9B4F42A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529C6549"/>
    <w:multiLevelType w:val="multilevel"/>
    <w:tmpl w:val="DD26A96A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89"/>
    <w:rsid w:val="00151589"/>
    <w:rsid w:val="001564D3"/>
    <w:rsid w:val="0021486B"/>
    <w:rsid w:val="00234E2A"/>
    <w:rsid w:val="004B1A9C"/>
    <w:rsid w:val="009448B0"/>
    <w:rsid w:val="009C3DE6"/>
    <w:rsid w:val="009D7B8E"/>
    <w:rsid w:val="00B81D65"/>
    <w:rsid w:val="00BA097F"/>
    <w:rsid w:val="00C20E25"/>
    <w:rsid w:val="00C2176D"/>
    <w:rsid w:val="00FE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C3477C"/>
  <w15:docId w15:val="{234B23F8-131C-4D5D-9809-BFD58C9EC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pPr>
      <w:ind w:left="720"/>
      <w:contextualSpacing/>
    </w:pPr>
  </w:style>
  <w:style w:type="paragraph" w:styleId="Stopka">
    <w:name w:val="footer"/>
    <w:basedOn w:val="Normalny"/>
    <w:qFormat/>
    <w:pPr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rPr>
      <w:w w:val="100"/>
      <w:position w:val="-1"/>
      <w:effect w:val="none"/>
      <w:vertAlign w:val="baseline"/>
      <w:cs w:val="0"/>
      <w:em w:val="none"/>
      <w:lang w:eastAsia="pl-PL"/>
    </w:rPr>
  </w:style>
  <w:style w:type="paragraph" w:styleId="Tekstprzypisudolnego">
    <w:name w:val="footnote text"/>
    <w:basedOn w:val="Normalny"/>
    <w:qFormat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rPr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Odwoanieprzypisudolnego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20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E25"/>
    <w:rPr>
      <w:rFonts w:ascii="Segoe UI" w:hAnsi="Segoe UI" w:cs="Segoe UI"/>
      <w:position w:val="-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E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E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E25"/>
    <w:rPr>
      <w:position w:val="-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E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E25"/>
    <w:rPr>
      <w:b/>
      <w:bCs/>
      <w:position w:val="-1"/>
      <w:sz w:val="20"/>
      <w:szCs w:val="20"/>
    </w:rPr>
  </w:style>
  <w:style w:type="character" w:customStyle="1" w:styleId="name">
    <w:name w:val="name"/>
    <w:basedOn w:val="Domylnaczcionkaakapitu"/>
    <w:rsid w:val="00C2176D"/>
  </w:style>
  <w:style w:type="character" w:styleId="Hipercze">
    <w:name w:val="Hyperlink"/>
    <w:basedOn w:val="Domylnaczcionkaakapitu"/>
    <w:uiPriority w:val="99"/>
    <w:semiHidden/>
    <w:unhideWhenUsed/>
    <w:rsid w:val="00C217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7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ksiegarnia.pwn.pl/autor/Krystyna-Wojewodzka-Krol,a,7465083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PmSegHfs7kG79u4k2MrdSJDPVQ==">AMUW2mWxJJifmSmHRAgP5RYT4nnqObQW7i7IFdLs4Y1Un4H4/hU7zKK9OC38lE3lQZKOpSeygNe/4YPp4z/YTpDnS11lW1sinczYTfAART3ZxaudJZtQUtPVtiM/ozfwy35Zqw6+Ki3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BBDF30-23A8-4592-835C-7E4C7BD2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Ratajczak</dc:creator>
  <cp:lastModifiedBy>Magdalena Pawelec</cp:lastModifiedBy>
  <cp:revision>4</cp:revision>
  <dcterms:created xsi:type="dcterms:W3CDTF">2021-12-13T10:10:00Z</dcterms:created>
  <dcterms:modified xsi:type="dcterms:W3CDTF">2022-05-23T06:47:00Z</dcterms:modified>
</cp:coreProperties>
</file>